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B9" w:rsidRDefault="000F40FE" w:rsidP="00E07BD0">
      <w:pPr>
        <w:shd w:val="clear" w:color="auto" w:fill="FFFFFF"/>
        <w:spacing w:after="162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  <w:r w:rsidRPr="00AC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зучению общественного мнения в рамках проекта по поддержке местных инициатив в  Новгородской  области</w:t>
      </w:r>
    </w:p>
    <w:p w:rsidR="002665FF" w:rsidRPr="00AC6D4F" w:rsidRDefault="002665FF" w:rsidP="00E07BD0">
      <w:pPr>
        <w:shd w:val="clear" w:color="auto" w:fill="FFFFFF"/>
        <w:spacing w:after="162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090" w:rsidRPr="00AC6D4F" w:rsidRDefault="00762090" w:rsidP="002665F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</w:t>
      </w:r>
      <w:r w:rsidR="004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 </w:t>
      </w:r>
      <w:proofErr w:type="spellStart"/>
      <w:r w:rsidR="004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одь</w:t>
      </w:r>
      <w:proofErr w:type="spellEnd"/>
      <w:r w:rsidR="009B2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B2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одского</w:t>
      </w:r>
      <w:proofErr w:type="spellEnd"/>
      <w:r w:rsidR="00AC6D4F"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310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62090" w:rsidRPr="00876905" w:rsidRDefault="00876905" w:rsidP="00145068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690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9B213B">
        <w:rPr>
          <w:rFonts w:ascii="Times New Roman" w:hAnsi="Times New Roman" w:cs="Times New Roman"/>
          <w:sz w:val="26"/>
          <w:szCs w:val="26"/>
        </w:rPr>
        <w:t>Тогодского</w:t>
      </w:r>
      <w:proofErr w:type="spellEnd"/>
      <w:r w:rsidR="00762090" w:rsidRPr="0087690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C6D4F" w:rsidRPr="00876905">
        <w:rPr>
          <w:rFonts w:ascii="Times New Roman" w:hAnsi="Times New Roman" w:cs="Times New Roman"/>
          <w:sz w:val="26"/>
          <w:szCs w:val="26"/>
        </w:rPr>
        <w:t>Холмского</w:t>
      </w:r>
      <w:r w:rsidR="00762090" w:rsidRPr="0087690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62090" w:rsidRPr="008769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й области</w:t>
      </w:r>
      <w:r w:rsidR="00762090" w:rsidRPr="00876905">
        <w:rPr>
          <w:rFonts w:ascii="Times New Roman" w:hAnsi="Times New Roman" w:cs="Times New Roman"/>
          <w:sz w:val="26"/>
          <w:szCs w:val="26"/>
        </w:rPr>
        <w:t xml:space="preserve"> </w:t>
      </w:r>
      <w:r w:rsidR="0092046C" w:rsidRPr="00876905">
        <w:rPr>
          <w:rFonts w:ascii="Times New Roman" w:hAnsi="Times New Roman" w:cs="Times New Roman"/>
          <w:sz w:val="26"/>
          <w:szCs w:val="26"/>
        </w:rPr>
        <w:t>предлагает Вам принять участие</w:t>
      </w:r>
      <w:r w:rsidR="004B13A2" w:rsidRPr="00876905">
        <w:rPr>
          <w:rFonts w:ascii="Times New Roman" w:hAnsi="Times New Roman" w:cs="Times New Roman"/>
          <w:sz w:val="26"/>
          <w:szCs w:val="26"/>
        </w:rPr>
        <w:t xml:space="preserve"> в</w:t>
      </w:r>
      <w:r w:rsidR="0016015E">
        <w:rPr>
          <w:rFonts w:ascii="Times New Roman" w:hAnsi="Times New Roman" w:cs="Times New Roman"/>
          <w:sz w:val="26"/>
          <w:szCs w:val="26"/>
        </w:rPr>
        <w:t xml:space="preserve"> Проекте поддержки </w:t>
      </w:r>
      <w:r w:rsidR="004B13A2" w:rsidRPr="00876905">
        <w:rPr>
          <w:rFonts w:ascii="Times New Roman" w:hAnsi="Times New Roman" w:cs="Times New Roman"/>
          <w:sz w:val="26"/>
          <w:szCs w:val="26"/>
        </w:rPr>
        <w:t xml:space="preserve">местных инициатив в муниципальных образованиях </w:t>
      </w:r>
      <w:r w:rsidR="004B13A2" w:rsidRPr="008769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й области (далее Проект), а также в конкурсном отборе Проектов развития территорий муниципальных образований Новгородской области, основанных на местных инициативах.</w:t>
      </w:r>
    </w:p>
    <w:p w:rsidR="00145068" w:rsidRPr="00876905" w:rsidRDefault="00145068" w:rsidP="00145068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>Участие в Проекте поддержки местных инициатив поможет успешно решить актуальные проблемы развития нашего поселения. Просим Вас указать направления, которые вы считаете наиболее важны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596"/>
        <w:gridCol w:w="605"/>
      </w:tblGrid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объекты благоустройства (парки, места массового отдыха и т.д.)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кты культуры и объекты, используемые для проведения общественных, досуговых и культурно-массовых мероприятий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кты уличного освещения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втомобильные дороги местного значен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ооружения на них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тские и спортивные объекты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ста захоронен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организация ритуальных услуг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ъекты бытового обслуживания, обществе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го питания, торговли и связи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кты для обеспечения первичных мер пожарной безопасности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76905" w:rsidRPr="00876905" w:rsidRDefault="00876905" w:rsidP="00876905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сскажите про  В</w:t>
      </w:r>
      <w:r w:rsidRPr="008769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шу инициативу</w:t>
      </w:r>
      <w:r w:rsidRPr="008769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______</w:t>
      </w:r>
      <w:r w:rsidRPr="008769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_ </w:t>
      </w:r>
    </w:p>
    <w:p w:rsidR="00876905" w:rsidRPr="00876905" w:rsidRDefault="00876905" w:rsidP="00876905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769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____________________________________________________________________________ </w:t>
      </w:r>
    </w:p>
    <w:p w:rsidR="00876905" w:rsidRPr="00AC6D4F" w:rsidRDefault="00876905" w:rsidP="00876905">
      <w:pPr>
        <w:pStyle w:val="40"/>
        <w:shd w:val="clear" w:color="auto" w:fill="auto"/>
        <w:spacing w:after="0" w:line="276" w:lineRule="auto"/>
        <w:ind w:left="100" w:right="420" w:firstLine="608"/>
        <w:jc w:val="both"/>
      </w:pPr>
    </w:p>
    <w:p w:rsidR="00E000FF" w:rsidRPr="00876905" w:rsidRDefault="007E4EA4" w:rsidP="00E000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905">
        <w:rPr>
          <w:rFonts w:ascii="Times New Roman" w:hAnsi="Times New Roman" w:cs="Times New Roman"/>
          <w:sz w:val="26"/>
          <w:szCs w:val="26"/>
        </w:rPr>
        <w:t xml:space="preserve">Для реализации выбранного Вами проекта из </w:t>
      </w:r>
      <w:r w:rsidR="00E000FF" w:rsidRPr="00876905">
        <w:rPr>
          <w:rFonts w:ascii="Times New Roman" w:hAnsi="Times New Roman" w:cs="Times New Roman"/>
          <w:sz w:val="26"/>
          <w:szCs w:val="26"/>
        </w:rPr>
        <w:t>областного</w:t>
      </w:r>
      <w:r w:rsidRPr="00876905">
        <w:rPr>
          <w:rFonts w:ascii="Times New Roman" w:hAnsi="Times New Roman" w:cs="Times New Roman"/>
          <w:sz w:val="26"/>
          <w:szCs w:val="26"/>
        </w:rPr>
        <w:t xml:space="preserve"> бюджета на конкурсной основе будут выделены субсидии в пределах до </w:t>
      </w:r>
      <w:r w:rsidR="00E000FF" w:rsidRPr="00876905">
        <w:rPr>
          <w:rFonts w:ascii="Times New Roman" w:hAnsi="Times New Roman" w:cs="Times New Roman"/>
          <w:sz w:val="26"/>
          <w:szCs w:val="26"/>
        </w:rPr>
        <w:t>7</w:t>
      </w:r>
      <w:r w:rsidR="002665FF">
        <w:rPr>
          <w:rFonts w:ascii="Times New Roman" w:hAnsi="Times New Roman" w:cs="Times New Roman"/>
          <w:sz w:val="26"/>
          <w:szCs w:val="26"/>
        </w:rPr>
        <w:t>00 тыс.</w:t>
      </w:r>
      <w:r w:rsidR="00DF2E39">
        <w:rPr>
          <w:rFonts w:ascii="Times New Roman" w:hAnsi="Times New Roman" w:cs="Times New Roman"/>
          <w:sz w:val="26"/>
          <w:szCs w:val="26"/>
        </w:rPr>
        <w:t xml:space="preserve"> </w:t>
      </w:r>
      <w:r w:rsidR="002665FF">
        <w:rPr>
          <w:rFonts w:ascii="Times New Roman" w:hAnsi="Times New Roman" w:cs="Times New Roman"/>
          <w:sz w:val="26"/>
          <w:szCs w:val="26"/>
        </w:rPr>
        <w:t>рублей, из местного бюджета не менее 10%.</w:t>
      </w:r>
    </w:p>
    <w:p w:rsidR="00E000FF" w:rsidRPr="00876905" w:rsidRDefault="00E000FF" w:rsidP="003E07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905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87690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76905">
        <w:rPr>
          <w:rFonts w:ascii="Times New Roman" w:hAnsi="Times New Roman" w:cs="Times New Roman"/>
          <w:sz w:val="26"/>
          <w:szCs w:val="26"/>
        </w:rPr>
        <w:t xml:space="preserve"> вступить в программу </w:t>
      </w:r>
      <w:r w:rsidRPr="00876905">
        <w:rPr>
          <w:rFonts w:ascii="Times New Roman" w:hAnsi="Times New Roman" w:cs="Times New Roman"/>
          <w:b/>
          <w:sz w:val="26"/>
          <w:szCs w:val="26"/>
        </w:rPr>
        <w:t>возможно только при активном участии населения</w:t>
      </w:r>
      <w:r w:rsidRPr="00876905">
        <w:rPr>
          <w:rFonts w:ascii="Times New Roman" w:hAnsi="Times New Roman" w:cs="Times New Roman"/>
          <w:sz w:val="26"/>
          <w:szCs w:val="26"/>
        </w:rPr>
        <w:t xml:space="preserve">, т.е. население должно принять участие в </w:t>
      </w:r>
      <w:proofErr w:type="spellStart"/>
      <w:r w:rsidRPr="00876905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876905">
        <w:rPr>
          <w:rFonts w:ascii="Times New Roman" w:hAnsi="Times New Roman" w:cs="Times New Roman"/>
          <w:sz w:val="26"/>
          <w:szCs w:val="26"/>
        </w:rPr>
        <w:t xml:space="preserve"> выбранного наиболее значимого проекта (проблемы).</w:t>
      </w:r>
      <w:r w:rsidR="003E07F6" w:rsidRPr="00876905">
        <w:rPr>
          <w:rFonts w:ascii="Times New Roman" w:hAnsi="Times New Roman" w:cs="Times New Roman"/>
          <w:sz w:val="26"/>
          <w:szCs w:val="26"/>
        </w:rPr>
        <w:t xml:space="preserve"> </w:t>
      </w:r>
      <w:r w:rsidRPr="00876905">
        <w:rPr>
          <w:rFonts w:ascii="Times New Roman" w:hAnsi="Times New Roman" w:cs="Times New Roman"/>
          <w:sz w:val="26"/>
          <w:szCs w:val="26"/>
        </w:rPr>
        <w:t>Реализация проекта будет проходить под контролем населения.</w:t>
      </w:r>
    </w:p>
    <w:p w:rsidR="003E07F6" w:rsidRPr="00876905" w:rsidRDefault="003E07F6" w:rsidP="00686B1B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 xml:space="preserve">Просим Вас определить какую сумму Вы готовы внести для участия в программе по выбранному Вами направлению. 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>100</w:t>
      </w:r>
      <w:r w:rsidRPr="00876905">
        <w:rPr>
          <w:rStyle w:val="4LucidaSansUnicode8pt0pt"/>
          <w:color w:val="auto"/>
          <w:sz w:val="26"/>
          <w:szCs w:val="26"/>
        </w:rPr>
        <w:t xml:space="preserve"> </w:t>
      </w:r>
      <w:r w:rsidRPr="00876905">
        <w:rPr>
          <w:sz w:val="26"/>
          <w:szCs w:val="26"/>
        </w:rPr>
        <w:t xml:space="preserve">руб.  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>200</w:t>
      </w:r>
      <w:r w:rsidRPr="00876905">
        <w:rPr>
          <w:rStyle w:val="4LucidaSansUnicode8pt0pt"/>
          <w:color w:val="auto"/>
          <w:sz w:val="26"/>
          <w:szCs w:val="26"/>
        </w:rPr>
        <w:t xml:space="preserve"> </w:t>
      </w:r>
      <w:r w:rsidRPr="00876905">
        <w:rPr>
          <w:sz w:val="26"/>
          <w:szCs w:val="26"/>
        </w:rPr>
        <w:t xml:space="preserve">руб. 500руб. 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>1000</w:t>
      </w:r>
      <w:r w:rsidRPr="00876905">
        <w:rPr>
          <w:rStyle w:val="4LucidaSansUnicode8pt0pt"/>
          <w:color w:val="auto"/>
          <w:sz w:val="26"/>
          <w:szCs w:val="26"/>
        </w:rPr>
        <w:t xml:space="preserve"> </w:t>
      </w:r>
      <w:r w:rsidRPr="00876905">
        <w:rPr>
          <w:sz w:val="26"/>
          <w:szCs w:val="26"/>
        </w:rPr>
        <w:t>руб., иное (указать сумму)_____________с человека</w:t>
      </w:r>
    </w:p>
    <w:p w:rsidR="003E07F6" w:rsidRPr="00876905" w:rsidRDefault="003E07F6" w:rsidP="00B87695">
      <w:pPr>
        <w:pStyle w:val="40"/>
        <w:shd w:val="clear" w:color="auto" w:fill="auto"/>
        <w:tabs>
          <w:tab w:val="left" w:leader="underscore" w:pos="9786"/>
        </w:tabs>
        <w:spacing w:after="229" w:line="276" w:lineRule="auto"/>
        <w:ind w:left="100" w:firstLine="42"/>
        <w:jc w:val="both"/>
        <w:rPr>
          <w:sz w:val="26"/>
          <w:szCs w:val="26"/>
        </w:rPr>
      </w:pPr>
      <w:r w:rsidRPr="00876905">
        <w:rPr>
          <w:sz w:val="26"/>
          <w:szCs w:val="26"/>
        </w:rPr>
        <w:t>Мое предложение</w:t>
      </w:r>
      <w:r w:rsidRPr="00876905">
        <w:rPr>
          <w:sz w:val="26"/>
          <w:szCs w:val="26"/>
        </w:rPr>
        <w:tab/>
      </w:r>
    </w:p>
    <w:p w:rsidR="00B87695" w:rsidRPr="00876905" w:rsidRDefault="00B87695" w:rsidP="00AC6D4F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76905">
        <w:rPr>
          <w:rFonts w:ascii="Times New Roman" w:hAnsi="Times New Roman" w:cs="Times New Roman"/>
          <w:sz w:val="26"/>
          <w:szCs w:val="26"/>
        </w:rPr>
        <w:t xml:space="preserve">Готовы ли Вы оказать нефинансовую помощь? </w:t>
      </w:r>
      <w:proofErr w:type="gramStart"/>
      <w:r w:rsidRPr="00876905">
        <w:rPr>
          <w:rFonts w:ascii="Times New Roman" w:hAnsi="Times New Roman" w:cs="Times New Roman"/>
          <w:sz w:val="26"/>
          <w:szCs w:val="26"/>
        </w:rPr>
        <w:t>(Да.</w:t>
      </w:r>
      <w:proofErr w:type="gramEnd"/>
      <w:r w:rsidRPr="008769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905">
        <w:rPr>
          <w:rFonts w:ascii="Times New Roman" w:hAnsi="Times New Roman" w:cs="Times New Roman"/>
          <w:sz w:val="26"/>
          <w:szCs w:val="26"/>
        </w:rPr>
        <w:t>Нет.)</w:t>
      </w:r>
      <w:proofErr w:type="gramEnd"/>
      <w:r w:rsidRPr="00876905">
        <w:rPr>
          <w:rFonts w:ascii="Times New Roman" w:hAnsi="Times New Roman" w:cs="Times New Roman"/>
          <w:sz w:val="26"/>
          <w:szCs w:val="26"/>
        </w:rPr>
        <w:t xml:space="preserve"> Какую именно?</w:t>
      </w:r>
    </w:p>
    <w:p w:rsidR="00A36E34" w:rsidRPr="00876905" w:rsidRDefault="003E07F6" w:rsidP="00686B1B">
      <w:pPr>
        <w:pStyle w:val="40"/>
        <w:shd w:val="clear" w:color="auto" w:fill="auto"/>
        <w:spacing w:after="0" w:line="276" w:lineRule="auto"/>
        <w:ind w:left="100" w:right="4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>Собрание граждан по обсуждению направления проекта, установлению суммы денежного вклада населения на его реализацию, а также выбору инициативной группы состоится</w:t>
      </w:r>
      <w:bookmarkStart w:id="0" w:name="_GoBack"/>
      <w:bookmarkEnd w:id="0"/>
      <w:r w:rsidR="004013F4">
        <w:rPr>
          <w:sz w:val="26"/>
          <w:szCs w:val="26"/>
        </w:rPr>
        <w:t xml:space="preserve"> в сельском клуб</w:t>
      </w:r>
      <w:r w:rsidR="002665FF">
        <w:rPr>
          <w:sz w:val="26"/>
          <w:szCs w:val="26"/>
        </w:rPr>
        <w:t>е</w:t>
      </w:r>
      <w:r w:rsidR="00737B43">
        <w:rPr>
          <w:sz w:val="26"/>
          <w:szCs w:val="26"/>
        </w:rPr>
        <w:t xml:space="preserve"> </w:t>
      </w:r>
      <w:r w:rsidR="004013F4" w:rsidRPr="00876905">
        <w:rPr>
          <w:sz w:val="26"/>
          <w:szCs w:val="26"/>
        </w:rPr>
        <w:t>д.</w:t>
      </w:r>
      <w:r w:rsidR="004013F4">
        <w:rPr>
          <w:sz w:val="26"/>
          <w:szCs w:val="26"/>
        </w:rPr>
        <w:t xml:space="preserve"> </w:t>
      </w:r>
      <w:proofErr w:type="spellStart"/>
      <w:r w:rsidR="004013F4">
        <w:rPr>
          <w:sz w:val="26"/>
          <w:szCs w:val="26"/>
        </w:rPr>
        <w:t>Тогодь</w:t>
      </w:r>
      <w:proofErr w:type="spellEnd"/>
      <w:r w:rsidR="004013F4">
        <w:rPr>
          <w:sz w:val="26"/>
          <w:szCs w:val="26"/>
        </w:rPr>
        <w:t xml:space="preserve"> </w:t>
      </w:r>
      <w:r w:rsidR="00AC6D4F" w:rsidRPr="00876905">
        <w:rPr>
          <w:rStyle w:val="40pt"/>
          <w:rFonts w:eastAsia="Lucida Sans Unicode"/>
          <w:color w:val="auto"/>
          <w:sz w:val="26"/>
          <w:szCs w:val="26"/>
        </w:rPr>
        <w:t>«</w:t>
      </w:r>
      <w:r w:rsidR="004013F4">
        <w:rPr>
          <w:rStyle w:val="40pt"/>
          <w:rFonts w:eastAsia="Lucida Sans Unicode"/>
          <w:color w:val="auto"/>
          <w:sz w:val="26"/>
          <w:szCs w:val="26"/>
        </w:rPr>
        <w:t>27</w:t>
      </w:r>
      <w:r w:rsidR="00AC6D4F" w:rsidRPr="00876905">
        <w:rPr>
          <w:rStyle w:val="40pt"/>
          <w:rFonts w:eastAsia="Lucida Sans Unicode"/>
          <w:color w:val="auto"/>
          <w:sz w:val="26"/>
          <w:szCs w:val="26"/>
        </w:rPr>
        <w:t>»</w:t>
      </w:r>
      <w:r w:rsidR="004013F4">
        <w:rPr>
          <w:rStyle w:val="40pt"/>
          <w:rFonts w:eastAsia="Lucida Sans Unicode"/>
          <w:color w:val="auto"/>
          <w:sz w:val="26"/>
          <w:szCs w:val="26"/>
        </w:rPr>
        <w:t>ноября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 xml:space="preserve"> 2018 </w:t>
      </w:r>
      <w:r w:rsidR="002665FF">
        <w:rPr>
          <w:sz w:val="26"/>
          <w:szCs w:val="26"/>
        </w:rPr>
        <w:t>года в 15.00 час.</w:t>
      </w:r>
    </w:p>
    <w:p w:rsidR="00686B1B" w:rsidRPr="00876905" w:rsidRDefault="00686B1B" w:rsidP="00686B1B">
      <w:pPr>
        <w:pStyle w:val="40"/>
        <w:shd w:val="clear" w:color="auto" w:fill="auto"/>
        <w:spacing w:after="0" w:line="276" w:lineRule="auto"/>
        <w:ind w:left="100" w:right="420" w:firstLine="608"/>
        <w:jc w:val="both"/>
        <w:rPr>
          <w:sz w:val="26"/>
          <w:szCs w:val="26"/>
        </w:rPr>
      </w:pPr>
    </w:p>
    <w:sectPr w:rsidR="00686B1B" w:rsidRPr="00876905" w:rsidSect="00E37FB9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5F" w:rsidRDefault="001D455F" w:rsidP="00686B1B">
      <w:pPr>
        <w:spacing w:after="0" w:line="240" w:lineRule="auto"/>
      </w:pPr>
      <w:r>
        <w:separator/>
      </w:r>
    </w:p>
  </w:endnote>
  <w:endnote w:type="continuationSeparator" w:id="0">
    <w:p w:rsidR="001D455F" w:rsidRDefault="001D455F" w:rsidP="0068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5F" w:rsidRDefault="001D455F" w:rsidP="00686B1B">
      <w:pPr>
        <w:spacing w:after="0" w:line="240" w:lineRule="auto"/>
      </w:pPr>
      <w:r>
        <w:separator/>
      </w:r>
    </w:p>
  </w:footnote>
  <w:footnote w:type="continuationSeparator" w:id="0">
    <w:p w:rsidR="001D455F" w:rsidRDefault="001D455F" w:rsidP="00686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FE"/>
    <w:rsid w:val="000A56C9"/>
    <w:rsid w:val="000E2879"/>
    <w:rsid w:val="000F40FE"/>
    <w:rsid w:val="0012563C"/>
    <w:rsid w:val="00145068"/>
    <w:rsid w:val="0016015E"/>
    <w:rsid w:val="001D455F"/>
    <w:rsid w:val="0021390F"/>
    <w:rsid w:val="002665FF"/>
    <w:rsid w:val="00310C4D"/>
    <w:rsid w:val="003409AC"/>
    <w:rsid w:val="003E07F6"/>
    <w:rsid w:val="004013F4"/>
    <w:rsid w:val="004B13A2"/>
    <w:rsid w:val="005121A7"/>
    <w:rsid w:val="00686B1B"/>
    <w:rsid w:val="00737B43"/>
    <w:rsid w:val="00762090"/>
    <w:rsid w:val="007C3A85"/>
    <w:rsid w:val="007E4EA4"/>
    <w:rsid w:val="00846D81"/>
    <w:rsid w:val="00876905"/>
    <w:rsid w:val="0092046C"/>
    <w:rsid w:val="00952C59"/>
    <w:rsid w:val="009B213B"/>
    <w:rsid w:val="00A36E34"/>
    <w:rsid w:val="00AC6D4F"/>
    <w:rsid w:val="00B05A8B"/>
    <w:rsid w:val="00B22C12"/>
    <w:rsid w:val="00B87695"/>
    <w:rsid w:val="00D61C8A"/>
    <w:rsid w:val="00D8102C"/>
    <w:rsid w:val="00D84D1E"/>
    <w:rsid w:val="00DA34A9"/>
    <w:rsid w:val="00DA731F"/>
    <w:rsid w:val="00DF2E39"/>
    <w:rsid w:val="00E000FF"/>
    <w:rsid w:val="00E07BD0"/>
    <w:rsid w:val="00E37FB9"/>
    <w:rsid w:val="00E434E5"/>
    <w:rsid w:val="00E92A66"/>
    <w:rsid w:val="00F46623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4506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5068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0pt">
    <w:name w:val="Основной текст (4) + Интервал 0 pt"/>
    <w:basedOn w:val="4"/>
    <w:rsid w:val="003E07F6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8pt0pt">
    <w:name w:val="Основной текст (4) + Lucida Sans Unicode;8 pt;Интервал 0 pt"/>
    <w:basedOn w:val="4"/>
    <w:rsid w:val="003E07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B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B1B"/>
  </w:style>
  <w:style w:type="paragraph" w:styleId="a7">
    <w:name w:val="footer"/>
    <w:basedOn w:val="a"/>
    <w:link w:val="a8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4506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5068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0pt">
    <w:name w:val="Основной текст (4) + Интервал 0 pt"/>
    <w:basedOn w:val="4"/>
    <w:rsid w:val="003E07F6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8pt0pt">
    <w:name w:val="Основной текст (4) + Lucida Sans Unicode;8 pt;Интервал 0 pt"/>
    <w:basedOn w:val="4"/>
    <w:rsid w:val="003E07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B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B1B"/>
  </w:style>
  <w:style w:type="paragraph" w:styleId="a7">
    <w:name w:val="footer"/>
    <w:basedOn w:val="a"/>
    <w:link w:val="a8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09CE-C275-4321-81EC-02673BD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god</cp:lastModifiedBy>
  <cp:revision>9</cp:revision>
  <cp:lastPrinted>2018-10-25T10:01:00Z</cp:lastPrinted>
  <dcterms:created xsi:type="dcterms:W3CDTF">2018-10-25T09:41:00Z</dcterms:created>
  <dcterms:modified xsi:type="dcterms:W3CDTF">2018-10-30T10:41:00Z</dcterms:modified>
</cp:coreProperties>
</file>